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inating Device</w:t>
              <w:tab/>
              <w:t>Brand</w:t>
              <w:tab/>
              <w:t>Model</w:t>
              <w:tab/>
              <w:t>Capacity</w:t>
              <w:tab/>
              <w:t>Serial Number</w:t>
              <w:tab/>
              <w:t>Manufacture Date</w:t>
              <w:tab/>
              <w:t>Date of Descruction</w:t>
              <w:tab/>
              <w:t>Method of Destruc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970264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rt-bor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0264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273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rt-bm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